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D7F4" w14:textId="57932AA6" w:rsidR="002F33BC" w:rsidRPr="00696FF1" w:rsidRDefault="00696FF1">
      <w:r w:rsidRPr="00696FF1">
        <w:t xml:space="preserve">Tabla estilos </w:t>
      </w:r>
      <w:proofErr w:type="spellStart"/>
      <w:r w:rsidRPr="00696FF1">
        <w:t>enc</w:t>
      </w:r>
      <w:proofErr w:type="spellEnd"/>
      <w:r w:rsidRPr="00696FF1">
        <w:t xml:space="preserve"> </w:t>
      </w:r>
      <w:proofErr w:type="spellStart"/>
      <w:r w:rsidRPr="00696FF1">
        <w:t>ss</w:t>
      </w:r>
      <w:proofErr w:type="spellEnd"/>
    </w:p>
    <w:p w14:paraId="0C977A0C" w14:textId="0CF5E2C2" w:rsidR="00696FF1" w:rsidRDefault="00696FF1">
      <w:r w:rsidRPr="00696FF1">
        <w:t>P</w:t>
      </w:r>
      <w:r>
        <w:t xml:space="preserve">ara darle estilo a una </w:t>
      </w:r>
      <w:r w:rsidR="00FF767E">
        <w:t xml:space="preserve">tabla en </w:t>
      </w:r>
      <w:proofErr w:type="spellStart"/>
      <w:r w:rsidR="00FF767E">
        <w:t>css</w:t>
      </w:r>
      <w:proofErr w:type="spellEnd"/>
      <w:r w:rsidR="00FF767E">
        <w:t xml:space="preserve"> se usa el selector</w:t>
      </w:r>
    </w:p>
    <w:p w14:paraId="5008D4E5" w14:textId="34F5FE3A" w:rsidR="00FF767E" w:rsidRDefault="00FF767E">
      <w:proofErr w:type="gramStart"/>
      <w:r>
        <w:t>Table{</w:t>
      </w:r>
      <w:proofErr w:type="gramEnd"/>
      <w:r>
        <w:t>}</w:t>
      </w:r>
    </w:p>
    <w:p w14:paraId="66052185" w14:textId="606CFB42" w:rsidR="00696FF1" w:rsidRDefault="00182E46">
      <w:r>
        <w:t xml:space="preserve">En </w:t>
      </w:r>
      <w:proofErr w:type="spellStart"/>
      <w:r>
        <w:t>css</w:t>
      </w:r>
      <w:proofErr w:type="spellEnd"/>
    </w:p>
    <w:p w14:paraId="59E46170" w14:textId="4FEFF9DA" w:rsidR="00182E46" w:rsidRDefault="00182E46">
      <w:r w:rsidRPr="00182E46">
        <w:drawing>
          <wp:inline distT="0" distB="0" distL="0" distR="0" wp14:anchorId="30C7652D" wp14:editId="6C813C5F">
            <wp:extent cx="3829584" cy="16194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0918" w14:textId="5B6EFDFA" w:rsidR="00182E46" w:rsidRDefault="00182E46">
      <w:r>
        <w:t>En la web</w:t>
      </w:r>
    </w:p>
    <w:p w14:paraId="4C12498B" w14:textId="2FAFF915" w:rsidR="00182E46" w:rsidRDefault="00182E46">
      <w:r w:rsidRPr="00182E46">
        <w:drawing>
          <wp:inline distT="0" distB="0" distL="0" distR="0" wp14:anchorId="0CF36988" wp14:editId="6A3AB8A9">
            <wp:extent cx="5400040" cy="4318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81B1" w14:textId="0917D1B3" w:rsidR="00182E46" w:rsidRDefault="00182E46">
      <w:r>
        <w:t xml:space="preserve">Estructura en </w:t>
      </w:r>
      <w:proofErr w:type="spellStart"/>
      <w:r>
        <w:t>html</w:t>
      </w:r>
      <w:proofErr w:type="spellEnd"/>
    </w:p>
    <w:p w14:paraId="71D4790C" w14:textId="5A68BC69" w:rsidR="00182E46" w:rsidRDefault="00182E46">
      <w:r w:rsidRPr="00182E46">
        <w:drawing>
          <wp:inline distT="0" distB="0" distL="0" distR="0" wp14:anchorId="6035F07F" wp14:editId="0A78E828">
            <wp:extent cx="2944557" cy="4031615"/>
            <wp:effectExtent l="0" t="0" r="825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1052" cy="40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E32E" w14:textId="45E85026" w:rsidR="0089668E" w:rsidRDefault="0089668E"/>
    <w:p w14:paraId="7C57A621" w14:textId="77777777" w:rsidR="0089668E" w:rsidRDefault="0089668E"/>
    <w:p w14:paraId="327D376D" w14:textId="2312E215" w:rsidR="00FF767E" w:rsidRDefault="00FF767E">
      <w:r>
        <w:lastRenderedPageBreak/>
        <w:t>Para seleccionar una fila intercalada se usa</w:t>
      </w:r>
      <w:r w:rsidR="0089668E">
        <w:t xml:space="preserve"> </w:t>
      </w:r>
    </w:p>
    <w:p w14:paraId="2D1D627C" w14:textId="7EE7263F" w:rsidR="0089668E" w:rsidRDefault="0089668E">
      <w:pPr>
        <w:rPr>
          <w:lang w:val="en-US"/>
        </w:rPr>
      </w:pPr>
      <w:proofErr w:type="spellStart"/>
      <w:proofErr w:type="gramStart"/>
      <w:r w:rsidRPr="0089668E">
        <w:rPr>
          <w:lang w:val="en-US"/>
        </w:rPr>
        <w:t>tr:nth</w:t>
      </w:r>
      <w:proofErr w:type="gramEnd"/>
      <w:r w:rsidRPr="0089668E">
        <w:rPr>
          <w:lang w:val="en-US"/>
        </w:rPr>
        <w:t>-child</w:t>
      </w:r>
      <w:proofErr w:type="spellEnd"/>
      <w:r w:rsidRPr="0089668E">
        <w:rPr>
          <w:lang w:val="en-US"/>
        </w:rPr>
        <w:t>(</w:t>
      </w:r>
      <w:r>
        <w:rPr>
          <w:lang w:val="en-US"/>
        </w:rPr>
        <w:tab/>
      </w:r>
      <w:r w:rsidRPr="0089668E">
        <w:rPr>
          <w:lang w:val="en-US"/>
        </w:rPr>
        <w:t>even){}</w:t>
      </w:r>
      <w:r w:rsidR="005B5185">
        <w:rPr>
          <w:lang w:val="en-US"/>
        </w:rPr>
        <w:t xml:space="preserve"> </w:t>
      </w:r>
      <w:r w:rsidR="005B5185">
        <w:rPr>
          <w:lang w:val="en-US"/>
        </w:rPr>
        <w:tab/>
      </w:r>
      <w:r w:rsidR="005B5185">
        <w:rPr>
          <w:lang w:val="en-US"/>
        </w:rPr>
        <w:tab/>
        <w:t xml:space="preserve">pares 2,4,6, </w:t>
      </w:r>
      <w:proofErr w:type="spellStart"/>
      <w:r w:rsidR="005B5185">
        <w:rPr>
          <w:lang w:val="en-US"/>
        </w:rPr>
        <w:t>etc</w:t>
      </w:r>
      <w:proofErr w:type="spellEnd"/>
      <w:r w:rsidR="005B5185">
        <w:rPr>
          <w:lang w:val="en-US"/>
        </w:rPr>
        <w:t xml:space="preserve"> </w:t>
      </w:r>
    </w:p>
    <w:p w14:paraId="2678162C" w14:textId="6092D706" w:rsidR="0089668E" w:rsidRDefault="0089668E">
      <w:pPr>
        <w:rPr>
          <w:lang w:val="en-US"/>
        </w:rPr>
      </w:pPr>
      <w:r>
        <w:rPr>
          <w:lang w:val="en-US"/>
        </w:rPr>
        <w:tab/>
        <w:t xml:space="preserve">      (</w:t>
      </w:r>
      <w:r>
        <w:rPr>
          <w:lang w:val="en-US"/>
        </w:rPr>
        <w:tab/>
      </w:r>
      <w:proofErr w:type="gramStart"/>
      <w:r>
        <w:rPr>
          <w:lang w:val="en-US"/>
        </w:rPr>
        <w:t>odd){</w:t>
      </w:r>
      <w:proofErr w:type="gramEnd"/>
      <w:r>
        <w:rPr>
          <w:lang w:val="en-US"/>
        </w:rPr>
        <w:t>}</w:t>
      </w:r>
      <w:r w:rsidRPr="0089668E">
        <w:rPr>
          <w:lang w:val="en-US"/>
        </w:rPr>
        <w:t xml:space="preserve"> </w:t>
      </w:r>
      <w:r w:rsidR="005B5185">
        <w:rPr>
          <w:lang w:val="en-US"/>
        </w:rPr>
        <w:tab/>
      </w:r>
      <w:r w:rsidR="005B5185">
        <w:rPr>
          <w:lang w:val="en-US"/>
        </w:rPr>
        <w:tab/>
      </w:r>
      <w:proofErr w:type="spellStart"/>
      <w:r w:rsidR="005B5185">
        <w:rPr>
          <w:lang w:val="en-US"/>
        </w:rPr>
        <w:t>eleemtos</w:t>
      </w:r>
      <w:proofErr w:type="spellEnd"/>
      <w:r w:rsidR="005B5185">
        <w:rPr>
          <w:lang w:val="en-US"/>
        </w:rPr>
        <w:t xml:space="preserve"> </w:t>
      </w:r>
      <w:proofErr w:type="spellStart"/>
      <w:r w:rsidR="005B5185">
        <w:rPr>
          <w:lang w:val="en-US"/>
        </w:rPr>
        <w:t>impares</w:t>
      </w:r>
      <w:proofErr w:type="spellEnd"/>
      <w:r w:rsidR="005B5185">
        <w:rPr>
          <w:lang w:val="en-US"/>
        </w:rPr>
        <w:t xml:space="preserve"> 1,3,5,7, </w:t>
      </w:r>
      <w:proofErr w:type="spellStart"/>
      <w:r w:rsidR="005B5185">
        <w:rPr>
          <w:lang w:val="en-US"/>
        </w:rPr>
        <w:t>etc</w:t>
      </w:r>
      <w:proofErr w:type="spellEnd"/>
    </w:p>
    <w:p w14:paraId="7C4FDBEA" w14:textId="57510073" w:rsidR="00297F00" w:rsidRPr="0089668E" w:rsidRDefault="00297F00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</w:p>
    <w:p w14:paraId="1954846B" w14:textId="6E7F36F3" w:rsidR="0089668E" w:rsidRDefault="00297F00">
      <w:pPr>
        <w:rPr>
          <w:lang w:val="en-US"/>
        </w:rPr>
      </w:pPr>
      <w:r w:rsidRPr="00297F00">
        <w:rPr>
          <w:lang w:val="en-US"/>
        </w:rPr>
        <w:drawing>
          <wp:inline distT="0" distB="0" distL="0" distR="0" wp14:anchorId="62B5CEA1" wp14:editId="73C4D100">
            <wp:extent cx="3696216" cy="84784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F6E0" w14:textId="149FEF4B" w:rsidR="00297F00" w:rsidRDefault="00297F00">
      <w:pPr>
        <w:rPr>
          <w:lang w:val="en-US"/>
        </w:rPr>
      </w:pPr>
      <w:r w:rsidRPr="00297F00">
        <w:rPr>
          <w:lang w:val="en-US"/>
        </w:rPr>
        <w:drawing>
          <wp:inline distT="0" distB="0" distL="0" distR="0" wp14:anchorId="56ABCD03" wp14:editId="17E4D1D8">
            <wp:extent cx="3896269" cy="876422"/>
            <wp:effectExtent l="0" t="0" r="9525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D68E" w14:textId="470EB7CC" w:rsidR="00297F00" w:rsidRDefault="00297F00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web</w:t>
      </w:r>
    </w:p>
    <w:p w14:paraId="1AADF33D" w14:textId="40531892" w:rsidR="00297F00" w:rsidRDefault="00297F00">
      <w:pPr>
        <w:rPr>
          <w:lang w:val="en-US"/>
        </w:rPr>
      </w:pPr>
      <w:r w:rsidRPr="00297F00">
        <w:rPr>
          <w:lang w:val="en-US"/>
        </w:rPr>
        <w:drawing>
          <wp:inline distT="0" distB="0" distL="0" distR="0" wp14:anchorId="2CA85F4C" wp14:editId="05AD9023">
            <wp:extent cx="5400040" cy="5543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6F5B" w14:textId="42F67A32" w:rsidR="00297F00" w:rsidRPr="0089668E" w:rsidRDefault="00297F00">
      <w:pPr>
        <w:rPr>
          <w:lang w:val="en-US"/>
        </w:rPr>
      </w:pPr>
      <w:r w:rsidRPr="00297F00">
        <w:rPr>
          <w:lang w:val="en-US"/>
        </w:rPr>
        <w:drawing>
          <wp:inline distT="0" distB="0" distL="0" distR="0" wp14:anchorId="04BAA4D6" wp14:editId="26657421">
            <wp:extent cx="5400040" cy="4140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BEA2" w14:textId="03F44C2E" w:rsidR="00FF767E" w:rsidRDefault="004815D0">
      <w:r w:rsidRPr="004815D0">
        <w:t xml:space="preserve">Para los elementos </w:t>
      </w:r>
      <w:proofErr w:type="spellStart"/>
      <w:proofErr w:type="gramStart"/>
      <w:r w:rsidRPr="004815D0">
        <w:t>td</w:t>
      </w:r>
      <w:proofErr w:type="spellEnd"/>
      <w:r w:rsidRPr="004815D0">
        <w:t xml:space="preserve">  se</w:t>
      </w:r>
      <w:proofErr w:type="gramEnd"/>
      <w:r w:rsidRPr="004815D0">
        <w:t xml:space="preserve"> u</w:t>
      </w:r>
      <w:r>
        <w:t xml:space="preserve">sa el selector </w:t>
      </w:r>
    </w:p>
    <w:p w14:paraId="4E1B3336" w14:textId="0708F708" w:rsidR="004815D0" w:rsidRDefault="004815D0">
      <w:proofErr w:type="spellStart"/>
      <w:proofErr w:type="gramStart"/>
      <w:r>
        <w:t>td</w:t>
      </w:r>
      <w:proofErr w:type="spellEnd"/>
      <w:r>
        <w:t>{</w:t>
      </w:r>
      <w:proofErr w:type="gramEnd"/>
      <w:r>
        <w:t>}</w:t>
      </w:r>
    </w:p>
    <w:p w14:paraId="7DF99FBB" w14:textId="00EC9535" w:rsidR="004815D0" w:rsidRDefault="004815D0">
      <w:r w:rsidRPr="004815D0">
        <w:drawing>
          <wp:inline distT="0" distB="0" distL="0" distR="0" wp14:anchorId="19BB7F3A" wp14:editId="490C88E5">
            <wp:extent cx="3839111" cy="1133633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C7D5" w14:textId="2E7E400C" w:rsidR="004815D0" w:rsidRDefault="004815D0">
      <w:r>
        <w:t xml:space="preserve">En la web </w:t>
      </w:r>
    </w:p>
    <w:p w14:paraId="3C6BE79F" w14:textId="4441EBAB" w:rsidR="0083194F" w:rsidRDefault="0083194F">
      <w:r w:rsidRPr="0083194F">
        <w:drawing>
          <wp:inline distT="0" distB="0" distL="0" distR="0" wp14:anchorId="1C8479B1" wp14:editId="1A720C7A">
            <wp:extent cx="5400040" cy="5854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C5EE" w14:textId="428807E3" w:rsidR="0083194F" w:rsidRDefault="0083194F"/>
    <w:p w14:paraId="77A373CA" w14:textId="549E14E7" w:rsidR="0083194F" w:rsidRDefault="0083194F"/>
    <w:p w14:paraId="4F94B9F5" w14:textId="17AED641" w:rsidR="0083194F" w:rsidRDefault="0083194F"/>
    <w:p w14:paraId="295E44D2" w14:textId="2082F186" w:rsidR="0083194F" w:rsidRDefault="0083194F"/>
    <w:p w14:paraId="5A787539" w14:textId="77777777" w:rsidR="0083194F" w:rsidRDefault="0083194F"/>
    <w:p w14:paraId="799D18B3" w14:textId="48802604" w:rsidR="0083194F" w:rsidRDefault="0083194F">
      <w:r>
        <w:lastRenderedPageBreak/>
        <w:t xml:space="preserve">Para seleccionar los elementos </w:t>
      </w:r>
      <w:proofErr w:type="spellStart"/>
      <w:r>
        <w:t>th</w:t>
      </w:r>
      <w:proofErr w:type="spellEnd"/>
      <w:r>
        <w:t xml:space="preserve"> de la tabla se usa le selector</w:t>
      </w:r>
    </w:p>
    <w:p w14:paraId="773F4B08" w14:textId="3983EB7A" w:rsidR="0083194F" w:rsidRDefault="0083194F">
      <w:r>
        <w:t xml:space="preserve">Table </w:t>
      </w:r>
      <w:proofErr w:type="spellStart"/>
      <w:proofErr w:type="gramStart"/>
      <w:r>
        <w:t>th</w:t>
      </w:r>
      <w:proofErr w:type="spellEnd"/>
      <w:r>
        <w:t>{</w:t>
      </w:r>
      <w:proofErr w:type="gramEnd"/>
      <w:r>
        <w:t>}</w:t>
      </w:r>
    </w:p>
    <w:p w14:paraId="14ED7E9D" w14:textId="54FABEE1" w:rsidR="0083194F" w:rsidRDefault="0083194F">
      <w:r>
        <w:t xml:space="preserve">En </w:t>
      </w:r>
      <w:proofErr w:type="spellStart"/>
      <w:r>
        <w:t>css</w:t>
      </w:r>
      <w:proofErr w:type="spellEnd"/>
    </w:p>
    <w:p w14:paraId="27FDE91F" w14:textId="5A35F9DA" w:rsidR="0083194F" w:rsidRDefault="0083194F">
      <w:r w:rsidRPr="0083194F">
        <w:drawing>
          <wp:inline distT="0" distB="0" distL="0" distR="0" wp14:anchorId="04333D3A" wp14:editId="3CC09C88">
            <wp:extent cx="4667901" cy="331516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FA7B" w14:textId="50164A14" w:rsidR="0083194F" w:rsidRDefault="0083194F">
      <w:r>
        <w:t>En la web</w:t>
      </w:r>
    </w:p>
    <w:p w14:paraId="0224C406" w14:textId="0746EA68" w:rsidR="002825E4" w:rsidRDefault="002825E4">
      <w:r w:rsidRPr="002825E4">
        <w:drawing>
          <wp:inline distT="0" distB="0" distL="0" distR="0" wp14:anchorId="2F9D34DA" wp14:editId="7C313839">
            <wp:extent cx="5400040" cy="673100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4975" w14:textId="77777777" w:rsidR="002825E4" w:rsidRPr="004815D0" w:rsidRDefault="002825E4"/>
    <w:sectPr w:rsidR="002825E4" w:rsidRPr="004815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F1"/>
    <w:rsid w:val="00117A69"/>
    <w:rsid w:val="00182E46"/>
    <w:rsid w:val="002825E4"/>
    <w:rsid w:val="00297F00"/>
    <w:rsid w:val="002F33BC"/>
    <w:rsid w:val="004815D0"/>
    <w:rsid w:val="005B5185"/>
    <w:rsid w:val="00696FF1"/>
    <w:rsid w:val="00815D13"/>
    <w:rsid w:val="0083194F"/>
    <w:rsid w:val="0089668E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83DF"/>
  <w15:chartTrackingRefBased/>
  <w15:docId w15:val="{0355CC90-6609-4328-87A3-948BEF3C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834770EB-D30E-4EDE-B1CF-C6D5871E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6</cp:revision>
  <dcterms:created xsi:type="dcterms:W3CDTF">2022-10-20T09:48:00Z</dcterms:created>
  <dcterms:modified xsi:type="dcterms:W3CDTF">2022-10-20T10:24:00Z</dcterms:modified>
</cp:coreProperties>
</file>